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72" w:rsidRPr="00142972" w:rsidRDefault="00A54B03" w:rsidP="00142972">
      <w:pPr>
        <w:spacing w:before="100" w:beforeAutospacing="1" w:after="24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</w:pPr>
      <w:bookmarkStart w:id="0" w:name="_GoBack"/>
      <w:bookmarkEnd w:id="0"/>
      <w:r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EK-</w:t>
      </w:r>
      <w:r w:rsidR="00142972"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1</w:t>
      </w:r>
    </w:p>
    <w:p w:rsidR="00A54B03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A54B03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1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:rsidR="00A54B03" w:rsidRDefault="00A54B03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…………………………….VALİLİĞİ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NE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>(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Ticaret İl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Müdürlüğü)</w:t>
      </w:r>
    </w:p>
    <w:p w:rsidR="00A54B03" w:rsidRDefault="00A54B03" w:rsidP="00083417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>Kooperatifimizin  ……. yılı olağan/ola</w:t>
      </w:r>
      <w:r w:rsidR="007C1B95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; …./…./201. Günü, saat ……… ‘de ………………………………………………………………………………………………………………………………………………………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adresinde yapılacaktır.</w:t>
      </w:r>
      <w:r w:rsidR="00083417">
        <w:rPr>
          <w:rStyle w:val="DipnotBavurusu"/>
          <w:rFonts w:ascii="Times New Roman" w:eastAsiaTheme="minorEastAsia" w:hAnsi="Times New Roman" w:cs="Times New Roman"/>
          <w:sz w:val="24"/>
          <w:szCs w:val="24"/>
          <w:lang w:eastAsia="tr-TR"/>
        </w:rPr>
        <w:footnoteReference w:id="1"/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A54B03" w:rsidRPr="00A54B03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:rsidR="00A54B03" w:rsidRPr="00A54B03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EC72BF" w:rsidRPr="00655077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İCARET SİCİ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</w:t>
            </w:r>
            <w:r w:rsidR="00EC72BF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:rsidR="00A54B03" w:rsidRPr="00A54B03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NO             </w:t>
            </w:r>
            <w:r w:rsidR="00A54B03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r w:rsidR="00A54B03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SAYIS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br/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-Toplantı Gündemi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Vezne Alındısı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-Gerekli Görülen Diğer Belgeler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5717F" w:rsidRPr="00A54B03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A54B03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95" w:rsidRDefault="00D06A95" w:rsidP="00CA402A">
      <w:pPr>
        <w:spacing w:after="0" w:line="240" w:lineRule="auto"/>
      </w:pPr>
      <w:r>
        <w:separator/>
      </w:r>
    </w:p>
  </w:endnote>
  <w:endnote w:type="continuationSeparator" w:id="0">
    <w:p w:rsidR="00D06A95" w:rsidRDefault="00D06A95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01" w:rsidRPr="005B1F0C" w:rsidRDefault="00D06A95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95" w:rsidRDefault="00D06A95" w:rsidP="00CA402A">
      <w:pPr>
        <w:spacing w:after="0" w:line="240" w:lineRule="auto"/>
      </w:pPr>
      <w:r>
        <w:separator/>
      </w:r>
    </w:p>
  </w:footnote>
  <w:footnote w:type="continuationSeparator" w:id="0">
    <w:p w:rsidR="00D06A95" w:rsidRDefault="00D06A95" w:rsidP="00CA402A">
      <w:pPr>
        <w:spacing w:after="0" w:line="240" w:lineRule="auto"/>
      </w:pPr>
      <w:r>
        <w:continuationSeparator/>
      </w:r>
    </w:p>
  </w:footnote>
  <w:footnote w:id="1">
    <w:p w:rsidR="00083417" w:rsidRDefault="00083417" w:rsidP="0008341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oplantının yukarıda belirtilen gün ve saatte yapılmaması durumunda, yeniden temsilci isteminde bulunulması gerekmekted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B43"/>
    <w:rsid w:val="00083417"/>
    <w:rsid w:val="000D4AD3"/>
    <w:rsid w:val="000F2DD8"/>
    <w:rsid w:val="00142972"/>
    <w:rsid w:val="001B0037"/>
    <w:rsid w:val="001B2CCA"/>
    <w:rsid w:val="001F4DB5"/>
    <w:rsid w:val="00207486"/>
    <w:rsid w:val="002348CD"/>
    <w:rsid w:val="002E0649"/>
    <w:rsid w:val="00307A90"/>
    <w:rsid w:val="00326762"/>
    <w:rsid w:val="003476CF"/>
    <w:rsid w:val="003816EB"/>
    <w:rsid w:val="00405A6B"/>
    <w:rsid w:val="005746D5"/>
    <w:rsid w:val="005A4689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87103"/>
    <w:rsid w:val="00902486"/>
    <w:rsid w:val="00A33E83"/>
    <w:rsid w:val="00A54B03"/>
    <w:rsid w:val="00AA627F"/>
    <w:rsid w:val="00AD0A14"/>
    <w:rsid w:val="00AD435A"/>
    <w:rsid w:val="00B14A75"/>
    <w:rsid w:val="00B232F1"/>
    <w:rsid w:val="00BB025F"/>
    <w:rsid w:val="00BF6A96"/>
    <w:rsid w:val="00C2210E"/>
    <w:rsid w:val="00C342F9"/>
    <w:rsid w:val="00C3724F"/>
    <w:rsid w:val="00CA402A"/>
    <w:rsid w:val="00D0143F"/>
    <w:rsid w:val="00D06A95"/>
    <w:rsid w:val="00D43570"/>
    <w:rsid w:val="00D86B81"/>
    <w:rsid w:val="00E43CA9"/>
    <w:rsid w:val="00E86603"/>
    <w:rsid w:val="00E95A13"/>
    <w:rsid w:val="00EC72BF"/>
    <w:rsid w:val="00EF540C"/>
    <w:rsid w:val="00F20B3B"/>
    <w:rsid w:val="00F54038"/>
    <w:rsid w:val="00F56212"/>
    <w:rsid w:val="00FC65C4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70B-7010-4519-BE90-ADE518D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Hazal Gökalp</cp:lastModifiedBy>
  <cp:revision>2</cp:revision>
  <cp:lastPrinted>2013-03-13T12:11:00Z</cp:lastPrinted>
  <dcterms:created xsi:type="dcterms:W3CDTF">2017-03-24T11:53:00Z</dcterms:created>
  <dcterms:modified xsi:type="dcterms:W3CDTF">2017-03-24T11:53:00Z</dcterms:modified>
</cp:coreProperties>
</file>